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11" w:rsidRDefault="006F4D11">
      <w:pPr>
        <w:jc w:val="center"/>
        <w:rPr>
          <w:b/>
          <w:sz w:val="28"/>
        </w:rPr>
      </w:pPr>
    </w:p>
    <w:p w:rsidR="006F4D11" w:rsidRDefault="006F4D11">
      <w:pPr>
        <w:jc w:val="center"/>
        <w:rPr>
          <w:b/>
          <w:sz w:val="28"/>
        </w:rPr>
      </w:pPr>
      <w:r w:rsidRPr="006F4D11">
        <w:rPr>
          <w:b/>
          <w:noProof/>
          <w:sz w:val="28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11" w:rsidRDefault="006F4D11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B769A" w:rsidRDefault="006B769A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6B769A" w:rsidRPr="006B769A" w:rsidRDefault="006B769A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8246C1" w:rsidRDefault="008246C1">
      <w:pPr>
        <w:jc w:val="center"/>
        <w:rPr>
          <w:b/>
          <w:sz w:val="28"/>
        </w:rPr>
      </w:pPr>
      <w:r>
        <w:rPr>
          <w:b/>
          <w:sz w:val="28"/>
        </w:rPr>
        <w:t>ПАШСКОЕ СЕЛЬСКОЕ ПОСЕЛЕНИЕ</w:t>
      </w:r>
    </w:p>
    <w:p w:rsidR="008246C1" w:rsidRDefault="008246C1">
      <w:pPr>
        <w:jc w:val="center"/>
        <w:rPr>
          <w:b/>
          <w:sz w:val="28"/>
        </w:rPr>
      </w:pPr>
      <w:r>
        <w:rPr>
          <w:b/>
          <w:sz w:val="28"/>
        </w:rPr>
        <w:t>В</w:t>
      </w:r>
      <w:r w:rsidR="006B769A">
        <w:rPr>
          <w:b/>
          <w:sz w:val="28"/>
        </w:rPr>
        <w:t>ОЛХОВСКОГО МУНИЦИПАЛЬНОГО РАЙОНА</w:t>
      </w:r>
    </w:p>
    <w:p w:rsidR="008246C1" w:rsidRDefault="006B769A">
      <w:pPr>
        <w:pStyle w:val="3"/>
      </w:pPr>
      <w:r>
        <w:t>ЛЕНИНГРАДСКОЙ ОБЛАСТИ</w:t>
      </w:r>
    </w:p>
    <w:p w:rsidR="008246C1" w:rsidRDefault="00294320">
      <w:pPr>
        <w:jc w:val="center"/>
        <w:rPr>
          <w:b/>
          <w:sz w:val="28"/>
        </w:rPr>
      </w:pPr>
      <w:r>
        <w:rPr>
          <w:b/>
          <w:sz w:val="28"/>
        </w:rPr>
        <w:t xml:space="preserve">ТРЕТЬЕГО </w:t>
      </w:r>
      <w:r w:rsidR="006F4D11">
        <w:rPr>
          <w:b/>
          <w:sz w:val="28"/>
        </w:rPr>
        <w:t>СОЗЫВА</w:t>
      </w:r>
    </w:p>
    <w:p w:rsidR="008246C1" w:rsidRDefault="008246C1">
      <w:pPr>
        <w:jc w:val="center"/>
        <w:rPr>
          <w:b/>
          <w:sz w:val="28"/>
        </w:rPr>
      </w:pPr>
    </w:p>
    <w:p w:rsidR="009F6F34" w:rsidRDefault="009F6F34" w:rsidP="009F6F34">
      <w:pPr>
        <w:pStyle w:val="1"/>
        <w:rPr>
          <w:b/>
        </w:rPr>
      </w:pPr>
      <w:r>
        <w:rPr>
          <w:b/>
        </w:rPr>
        <w:t>РЕШЕНИЕ</w:t>
      </w:r>
    </w:p>
    <w:p w:rsidR="009F6F34" w:rsidRDefault="009F6F34" w:rsidP="00AF32A5">
      <w:pPr>
        <w:jc w:val="both"/>
        <w:rPr>
          <w:sz w:val="28"/>
        </w:rPr>
      </w:pPr>
    </w:p>
    <w:p w:rsidR="008246C1" w:rsidRDefault="008246C1" w:rsidP="00AF32A5">
      <w:pPr>
        <w:jc w:val="both"/>
        <w:rPr>
          <w:sz w:val="28"/>
        </w:rPr>
      </w:pPr>
      <w:r>
        <w:rPr>
          <w:sz w:val="28"/>
        </w:rPr>
        <w:t xml:space="preserve"> </w:t>
      </w:r>
      <w:r w:rsidR="000B156A">
        <w:rPr>
          <w:sz w:val="28"/>
        </w:rPr>
        <w:t xml:space="preserve"> </w:t>
      </w:r>
      <w:r w:rsidR="00133F9B">
        <w:rPr>
          <w:sz w:val="28"/>
        </w:rPr>
        <w:t xml:space="preserve"> </w:t>
      </w:r>
    </w:p>
    <w:p w:rsidR="008246C1" w:rsidRDefault="009F6F34" w:rsidP="00294320">
      <w:pPr>
        <w:rPr>
          <w:sz w:val="28"/>
        </w:rPr>
      </w:pPr>
      <w:r>
        <w:rPr>
          <w:sz w:val="28"/>
        </w:rPr>
        <w:t>от</w:t>
      </w:r>
      <w:r w:rsidRPr="000B156A">
        <w:rPr>
          <w:sz w:val="28"/>
        </w:rPr>
        <w:t xml:space="preserve"> </w:t>
      </w:r>
      <w:r w:rsidR="00A26DAD">
        <w:rPr>
          <w:sz w:val="28"/>
        </w:rPr>
        <w:t>15</w:t>
      </w:r>
      <w:r w:rsidR="000E127B">
        <w:rPr>
          <w:sz w:val="28"/>
        </w:rPr>
        <w:t xml:space="preserve"> марта 2017</w:t>
      </w:r>
      <w:r>
        <w:rPr>
          <w:sz w:val="28"/>
        </w:rPr>
        <w:t xml:space="preserve">  года                                                         </w:t>
      </w:r>
      <w:r w:rsidR="00294320">
        <w:rPr>
          <w:sz w:val="28"/>
        </w:rPr>
        <w:t xml:space="preserve">      </w:t>
      </w:r>
      <w:r>
        <w:rPr>
          <w:sz w:val="28"/>
        </w:rPr>
        <w:t>№</w:t>
      </w:r>
      <w:r w:rsidR="00A26DAD">
        <w:rPr>
          <w:sz w:val="28"/>
        </w:rPr>
        <w:t>21/154/58</w:t>
      </w:r>
    </w:p>
    <w:p w:rsidR="00AF32A5" w:rsidRDefault="00AF32A5" w:rsidP="006B769A">
      <w:pPr>
        <w:jc w:val="center"/>
        <w:rPr>
          <w:sz w:val="28"/>
        </w:rPr>
      </w:pPr>
    </w:p>
    <w:p w:rsidR="006F4D11" w:rsidRDefault="006F4D11" w:rsidP="00BC187B">
      <w:pPr>
        <w:pStyle w:val="2"/>
        <w:jc w:val="center"/>
        <w:rPr>
          <w:b/>
        </w:rPr>
      </w:pPr>
    </w:p>
    <w:p w:rsidR="00A26DAD" w:rsidRDefault="00294320" w:rsidP="00084999">
      <w:pPr>
        <w:pStyle w:val="2"/>
        <w:jc w:val="center"/>
        <w:rPr>
          <w:b/>
        </w:rPr>
      </w:pPr>
      <w:r>
        <w:rPr>
          <w:b/>
        </w:rPr>
        <w:t xml:space="preserve">О внесении изменений в решение совета депутатов </w:t>
      </w:r>
    </w:p>
    <w:p w:rsidR="00A26DAD" w:rsidRDefault="00294320" w:rsidP="00084999">
      <w:pPr>
        <w:pStyle w:val="2"/>
        <w:jc w:val="center"/>
        <w:rPr>
          <w:b/>
        </w:rPr>
      </w:pPr>
      <w:r>
        <w:rPr>
          <w:b/>
        </w:rPr>
        <w:t xml:space="preserve">Пашского сельского поселения от 13 июля 2010 года №46 </w:t>
      </w:r>
    </w:p>
    <w:p w:rsidR="00A26DAD" w:rsidRDefault="00294320" w:rsidP="00084999">
      <w:pPr>
        <w:pStyle w:val="2"/>
        <w:jc w:val="center"/>
        <w:rPr>
          <w:b/>
        </w:rPr>
      </w:pPr>
      <w:r>
        <w:rPr>
          <w:b/>
        </w:rPr>
        <w:t xml:space="preserve">«Об утверждении Положения об общественной жилищной комиссии по рассмотрению вопросов, связанных с ведением учета граждан в качестве нуждающихся в жилых помещениях, предоставлением жилых </w:t>
      </w:r>
    </w:p>
    <w:p w:rsidR="006B769A" w:rsidRPr="00BC187B" w:rsidRDefault="00294320" w:rsidP="00084999">
      <w:pPr>
        <w:pStyle w:val="2"/>
        <w:jc w:val="center"/>
        <w:rPr>
          <w:b/>
        </w:rPr>
      </w:pPr>
      <w:r>
        <w:rPr>
          <w:b/>
        </w:rPr>
        <w:t>помещений по договорам социального найма и жилых помещений специализированного жилого фонда, снятием граждан с учета в качестве нуждающихся в жилых помещениях»</w:t>
      </w:r>
    </w:p>
    <w:p w:rsidR="006B769A" w:rsidRDefault="006B769A" w:rsidP="006B769A">
      <w:pPr>
        <w:jc w:val="center"/>
        <w:rPr>
          <w:b/>
          <w:sz w:val="28"/>
          <w:szCs w:val="28"/>
        </w:rPr>
      </w:pPr>
    </w:p>
    <w:p w:rsidR="00BC187B" w:rsidRDefault="00A35CD9" w:rsidP="00A35CD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б общественной жилищной комиссии по рассмотрению вопросов, связанных с ведением учёта граждан в качестве нуждающихся в помещениях, предоставлением жилых помещений по договорам социального найма и жилых помещений специализированного жилого фонда, снятием граждан с учета в качестве нуждающихся в жилых помещениях, утвержденным решением </w:t>
      </w:r>
      <w:r w:rsidR="00BC187B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BC187B">
        <w:rPr>
          <w:sz w:val="28"/>
          <w:szCs w:val="28"/>
        </w:rPr>
        <w:t xml:space="preserve"> депутатов Пашского сельского поселения Волховского района Ленинградской области </w:t>
      </w:r>
      <w:r>
        <w:rPr>
          <w:sz w:val="28"/>
          <w:szCs w:val="28"/>
        </w:rPr>
        <w:t xml:space="preserve">от 13 июля 2010 года №46, совет депутатов Пашского сельского поселения </w:t>
      </w:r>
      <w:r w:rsidR="00BC187B">
        <w:rPr>
          <w:sz w:val="28"/>
          <w:szCs w:val="28"/>
        </w:rPr>
        <w:t>р е ш и л:</w:t>
      </w:r>
      <w:r w:rsidR="006B769A" w:rsidRPr="006B769A">
        <w:rPr>
          <w:sz w:val="28"/>
          <w:szCs w:val="28"/>
        </w:rPr>
        <w:t xml:space="preserve">          </w:t>
      </w:r>
    </w:p>
    <w:p w:rsidR="00A35CD9" w:rsidRDefault="007F4578" w:rsidP="007F4578">
      <w:pPr>
        <w:pStyle w:val="2"/>
        <w:ind w:firstLine="720"/>
        <w:rPr>
          <w:rStyle w:val="a7"/>
          <w:i w:val="0"/>
        </w:rPr>
      </w:pPr>
      <w:r>
        <w:t xml:space="preserve">1. </w:t>
      </w:r>
      <w:r w:rsidR="00BC187B">
        <w:t xml:space="preserve">Внести изменения </w:t>
      </w:r>
      <w:r w:rsidR="00A35CD9">
        <w:t xml:space="preserve">и дополнения в решение депутатов Пашского сельского поселения </w:t>
      </w:r>
      <w:r w:rsidR="006C45CE" w:rsidRPr="006C45CE">
        <w:rPr>
          <w:rStyle w:val="a7"/>
          <w:i w:val="0"/>
        </w:rPr>
        <w:t>от 13 июля 2010 года № 46 «Об утверждении Положения об общественной жилищной комиссии по рассмотрению вопросов, связанных с ведением учета граждан в качестве нуждающихся в жилых помещениях, предоставлением жилых помещений по договорам социального найма и жилых помещений специализированного жилого фонда, снятием граждан с учета в качестве нуждающихся в жилых помещениях</w:t>
      </w:r>
      <w:r w:rsidR="00A35CD9">
        <w:rPr>
          <w:rStyle w:val="a7"/>
          <w:i w:val="0"/>
        </w:rPr>
        <w:t>».</w:t>
      </w:r>
    </w:p>
    <w:p w:rsidR="006C45CE" w:rsidRPr="007F4578" w:rsidRDefault="007F4578" w:rsidP="007F457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35CD9" w:rsidRPr="007F4578">
        <w:rPr>
          <w:sz w:val="28"/>
          <w:szCs w:val="28"/>
        </w:rPr>
        <w:t>Приложение 2 к решению  совета депутатов муниципального образования Пашское сельское поселение</w:t>
      </w:r>
      <w:r w:rsidR="00294320" w:rsidRPr="007F4578">
        <w:rPr>
          <w:sz w:val="28"/>
          <w:szCs w:val="28"/>
        </w:rPr>
        <w:t xml:space="preserve"> изложить в редакции</w:t>
      </w:r>
      <w:r w:rsidRPr="007F4578">
        <w:rPr>
          <w:sz w:val="28"/>
          <w:szCs w:val="28"/>
        </w:rPr>
        <w:t xml:space="preserve"> (приложение). </w:t>
      </w:r>
    </w:p>
    <w:p w:rsidR="00A26DAD" w:rsidRDefault="007F4578" w:rsidP="00A26D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F4578">
        <w:rPr>
          <w:sz w:val="28"/>
          <w:szCs w:val="28"/>
        </w:rPr>
        <w:t>Решение с</w:t>
      </w:r>
      <w:r w:rsidR="00294320" w:rsidRPr="007F4578">
        <w:rPr>
          <w:sz w:val="28"/>
          <w:szCs w:val="28"/>
        </w:rPr>
        <w:t>овета депутатов «О внесении изменений в</w:t>
      </w:r>
      <w:r w:rsidR="0043044D" w:rsidRPr="007F4578">
        <w:rPr>
          <w:sz w:val="28"/>
          <w:szCs w:val="28"/>
        </w:rPr>
        <w:t xml:space="preserve"> состав общественной  жилищной комиссии» № </w:t>
      </w:r>
      <w:r w:rsidR="00D731EB">
        <w:rPr>
          <w:sz w:val="28"/>
          <w:szCs w:val="28"/>
        </w:rPr>
        <w:t>4</w:t>
      </w:r>
      <w:r w:rsidR="0043044D" w:rsidRPr="007F4578">
        <w:rPr>
          <w:sz w:val="28"/>
          <w:szCs w:val="28"/>
        </w:rPr>
        <w:t xml:space="preserve"> от </w:t>
      </w:r>
      <w:r w:rsidR="00D731EB">
        <w:rPr>
          <w:sz w:val="28"/>
          <w:szCs w:val="28"/>
        </w:rPr>
        <w:t>02</w:t>
      </w:r>
      <w:r w:rsidR="00A26DAD">
        <w:rPr>
          <w:sz w:val="28"/>
          <w:szCs w:val="28"/>
        </w:rPr>
        <w:t xml:space="preserve"> </w:t>
      </w:r>
      <w:r w:rsidR="00D731EB">
        <w:rPr>
          <w:sz w:val="28"/>
          <w:szCs w:val="28"/>
        </w:rPr>
        <w:t>февраля 2015</w:t>
      </w:r>
      <w:r w:rsidR="0043044D" w:rsidRPr="007F4578">
        <w:rPr>
          <w:sz w:val="28"/>
          <w:szCs w:val="28"/>
        </w:rPr>
        <w:t xml:space="preserve"> года</w:t>
      </w:r>
      <w:r w:rsidR="00294320" w:rsidRPr="007F4578">
        <w:rPr>
          <w:sz w:val="28"/>
          <w:szCs w:val="28"/>
        </w:rPr>
        <w:t xml:space="preserve"> </w:t>
      </w:r>
      <w:r w:rsidR="0043044D" w:rsidRPr="007F4578">
        <w:rPr>
          <w:sz w:val="28"/>
          <w:szCs w:val="28"/>
        </w:rPr>
        <w:t>с</w:t>
      </w:r>
      <w:r w:rsidR="006C45CE" w:rsidRPr="007F4578">
        <w:rPr>
          <w:sz w:val="28"/>
          <w:szCs w:val="28"/>
        </w:rPr>
        <w:t>читать утратившим силу</w:t>
      </w:r>
      <w:r w:rsidR="0043044D" w:rsidRPr="007F4578">
        <w:rPr>
          <w:sz w:val="28"/>
          <w:szCs w:val="28"/>
        </w:rPr>
        <w:t>.</w:t>
      </w:r>
      <w:r w:rsidR="006C45CE" w:rsidRPr="007F4578">
        <w:rPr>
          <w:sz w:val="28"/>
          <w:szCs w:val="28"/>
        </w:rPr>
        <w:t xml:space="preserve"> </w:t>
      </w:r>
    </w:p>
    <w:p w:rsidR="00B82C07" w:rsidRPr="00A26DAD" w:rsidRDefault="00A26DAD" w:rsidP="00A26D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2C07" w:rsidRPr="00A26DAD">
        <w:rPr>
          <w:sz w:val="28"/>
          <w:szCs w:val="28"/>
        </w:rPr>
        <w:t xml:space="preserve">Настоящее решение </w:t>
      </w:r>
      <w:r w:rsidR="00BE7ABB" w:rsidRPr="00A26DAD">
        <w:rPr>
          <w:sz w:val="28"/>
          <w:szCs w:val="28"/>
        </w:rPr>
        <w:t xml:space="preserve">подлежит опубликованию в средствах массовой информации и вступает </w:t>
      </w:r>
      <w:r w:rsidR="00B82C07" w:rsidRPr="00A26DAD">
        <w:rPr>
          <w:sz w:val="28"/>
          <w:szCs w:val="28"/>
        </w:rPr>
        <w:t xml:space="preserve">в силу </w:t>
      </w:r>
      <w:r w:rsidR="00BE7ABB" w:rsidRPr="00A26DAD">
        <w:rPr>
          <w:sz w:val="28"/>
          <w:szCs w:val="28"/>
        </w:rPr>
        <w:t>на следующий день после опубликования.</w:t>
      </w:r>
    </w:p>
    <w:p w:rsidR="006C45CE" w:rsidRPr="006C45CE" w:rsidRDefault="006C45CE" w:rsidP="006C45CE">
      <w:pPr>
        <w:pStyle w:val="a6"/>
        <w:ind w:left="960"/>
        <w:rPr>
          <w:sz w:val="28"/>
          <w:szCs w:val="28"/>
        </w:rPr>
      </w:pPr>
    </w:p>
    <w:p w:rsidR="00BC187B" w:rsidRDefault="00BC187B" w:rsidP="009D2011">
      <w:pPr>
        <w:jc w:val="both"/>
        <w:rPr>
          <w:sz w:val="28"/>
          <w:szCs w:val="28"/>
        </w:rPr>
      </w:pPr>
    </w:p>
    <w:p w:rsidR="008246C1" w:rsidRDefault="006F4D11" w:rsidP="00E91425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8246C1" w:rsidRDefault="00881D73" w:rsidP="007178B8">
      <w:pPr>
        <w:pStyle w:val="5"/>
        <w:ind w:left="0"/>
      </w:pPr>
      <w:r>
        <w:t>Пашское сельское поселение</w:t>
      </w:r>
      <w:r w:rsidR="008246C1">
        <w:t xml:space="preserve">               </w:t>
      </w:r>
      <w:r w:rsidR="007F4578">
        <w:t xml:space="preserve"> </w:t>
      </w:r>
      <w:r w:rsidR="00541C3C">
        <w:t xml:space="preserve">         </w:t>
      </w:r>
      <w:r w:rsidR="008246C1">
        <w:t xml:space="preserve">          </w:t>
      </w:r>
      <w:r>
        <w:t xml:space="preserve">      </w:t>
      </w:r>
      <w:r w:rsidR="008246C1">
        <w:t xml:space="preserve"> </w:t>
      </w:r>
      <w:r w:rsidR="006F4D11">
        <w:t xml:space="preserve">             Н.В. Максимова</w:t>
      </w:r>
    </w:p>
    <w:p w:rsidR="00A06F32" w:rsidRDefault="00A06F32" w:rsidP="00A06F32"/>
    <w:p w:rsidR="00B36F8D" w:rsidRDefault="00B36F8D" w:rsidP="00A06F32"/>
    <w:p w:rsidR="006F4D11" w:rsidRDefault="006F4D11" w:rsidP="009F6F34"/>
    <w:p w:rsidR="006F4D11" w:rsidRDefault="006F4D11" w:rsidP="009F6F34"/>
    <w:p w:rsidR="006F4D11" w:rsidRDefault="006F4D11" w:rsidP="009F6F34"/>
    <w:p w:rsidR="006F4D11" w:rsidRDefault="006F4D11" w:rsidP="009F6F34"/>
    <w:p w:rsidR="006F4D11" w:rsidRDefault="006F4D11" w:rsidP="009F6F34"/>
    <w:p w:rsidR="006F4D11" w:rsidRDefault="006F4D11" w:rsidP="009F6F34"/>
    <w:p w:rsidR="006F4D11" w:rsidRDefault="006F4D11" w:rsidP="009F6F34"/>
    <w:p w:rsidR="006F4D11" w:rsidRDefault="006F4D11" w:rsidP="009F6F34"/>
    <w:p w:rsidR="006F4D11" w:rsidRDefault="006F4D11" w:rsidP="009F6F34"/>
    <w:p w:rsidR="006F4D11" w:rsidRDefault="006F4D11" w:rsidP="009F6F34"/>
    <w:p w:rsidR="006F4D11" w:rsidRDefault="006F4D11" w:rsidP="009F6F34"/>
    <w:p w:rsidR="006F4D11" w:rsidRDefault="006F4D11" w:rsidP="009F6F34"/>
    <w:p w:rsidR="006F4D11" w:rsidRDefault="006F4D11" w:rsidP="009F6F34"/>
    <w:p w:rsidR="006F4D11" w:rsidRDefault="006F4D11" w:rsidP="009F6F34"/>
    <w:p w:rsidR="006F4D11" w:rsidRDefault="006F4D11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8F756A" w:rsidRDefault="008F756A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7F4578" w:rsidRDefault="007F4578" w:rsidP="009F6F34"/>
    <w:p w:rsidR="00A26DAD" w:rsidRDefault="00A26DAD" w:rsidP="009F6F34"/>
    <w:p w:rsidR="00A26DAD" w:rsidRDefault="00A26DAD" w:rsidP="009F6F34"/>
    <w:p w:rsidR="007F4578" w:rsidRDefault="007F4578" w:rsidP="009F6F34"/>
    <w:p w:rsidR="007F4578" w:rsidRDefault="007F4578" w:rsidP="009F6F34"/>
    <w:tbl>
      <w:tblPr>
        <w:tblStyle w:val="a8"/>
        <w:tblW w:w="0" w:type="auto"/>
        <w:tblLook w:val="04A0"/>
      </w:tblPr>
      <w:tblGrid>
        <w:gridCol w:w="4927"/>
        <w:gridCol w:w="4927"/>
      </w:tblGrid>
      <w:tr w:rsidR="00A26DAD" w:rsidTr="00A26DA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26DAD" w:rsidRDefault="00A26DAD" w:rsidP="007F4578">
            <w:pPr>
              <w:jc w:val="right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26DAD" w:rsidRDefault="00A26DAD" w:rsidP="00A2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26DAD" w:rsidRDefault="008F756A" w:rsidP="00A2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26DAD">
              <w:rPr>
                <w:sz w:val="28"/>
                <w:szCs w:val="28"/>
              </w:rPr>
              <w:t xml:space="preserve"> решению совета депутатов</w:t>
            </w:r>
          </w:p>
          <w:p w:rsidR="00A26DAD" w:rsidRDefault="00A26DAD" w:rsidP="00A2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ского сельского поселения</w:t>
            </w:r>
          </w:p>
          <w:p w:rsidR="00A26DAD" w:rsidRDefault="00A26DAD" w:rsidP="00A2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ховского муниципального района</w:t>
            </w:r>
          </w:p>
          <w:p w:rsidR="00A26DAD" w:rsidRDefault="00A26DAD" w:rsidP="00A2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й области</w:t>
            </w:r>
          </w:p>
          <w:p w:rsidR="00A26DAD" w:rsidRPr="00A26DAD" w:rsidRDefault="00A26DAD" w:rsidP="00A2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 марта 2017 года №21/154/58</w:t>
            </w:r>
          </w:p>
        </w:tc>
      </w:tr>
    </w:tbl>
    <w:p w:rsidR="00A26DAD" w:rsidRDefault="007F4578" w:rsidP="007F4578">
      <w:pPr>
        <w:jc w:val="right"/>
      </w:pPr>
      <w:r>
        <w:t xml:space="preserve">                                                                                                </w:t>
      </w:r>
      <w:r w:rsidR="00821033">
        <w:t xml:space="preserve">                    </w:t>
      </w:r>
    </w:p>
    <w:p w:rsidR="007F4578" w:rsidRDefault="007F4578" w:rsidP="007F4578">
      <w:pPr>
        <w:jc w:val="right"/>
        <w:rPr>
          <w:sz w:val="28"/>
          <w:szCs w:val="28"/>
        </w:rPr>
      </w:pPr>
    </w:p>
    <w:p w:rsidR="009F6F34" w:rsidRDefault="007F4578" w:rsidP="007F457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F4578" w:rsidRDefault="007F4578" w:rsidP="007F4578">
      <w:pPr>
        <w:pStyle w:val="2"/>
        <w:ind w:firstLine="720"/>
        <w:jc w:val="center"/>
        <w:rPr>
          <w:rStyle w:val="a7"/>
          <w:i w:val="0"/>
        </w:rPr>
      </w:pPr>
      <w:r>
        <w:rPr>
          <w:szCs w:val="28"/>
        </w:rPr>
        <w:t>общественной жилищной комиссии по рассмотрению</w:t>
      </w:r>
      <w:r w:rsidRPr="007F4578">
        <w:rPr>
          <w:rStyle w:val="a7"/>
          <w:i w:val="0"/>
        </w:rPr>
        <w:t xml:space="preserve"> </w:t>
      </w:r>
      <w:r w:rsidRPr="006C45CE">
        <w:rPr>
          <w:rStyle w:val="a7"/>
          <w:i w:val="0"/>
        </w:rPr>
        <w:t>вопросов, связанных с ведением учета граждан в качестве нуждающихся в жилых помещениях, предоставлением жилых помещений по договорам социального найма и жилых помещений специализированного жилого фонда, снятием граждан с учета в качестве нуждающихся в жилых помещениях</w:t>
      </w:r>
      <w:r>
        <w:rPr>
          <w:rStyle w:val="a7"/>
          <w:i w:val="0"/>
        </w:rPr>
        <w:t>.</w:t>
      </w:r>
    </w:p>
    <w:p w:rsidR="007F4578" w:rsidRDefault="007F4578" w:rsidP="007F4578"/>
    <w:p w:rsidR="007F4578" w:rsidRDefault="007F4578" w:rsidP="007F4578"/>
    <w:tbl>
      <w:tblPr>
        <w:tblStyle w:val="a8"/>
        <w:tblW w:w="0" w:type="auto"/>
        <w:tblLook w:val="04A0"/>
      </w:tblPr>
      <w:tblGrid>
        <w:gridCol w:w="817"/>
        <w:gridCol w:w="4678"/>
        <w:gridCol w:w="4359"/>
      </w:tblGrid>
      <w:tr w:rsidR="00AE7D53" w:rsidTr="008F756A">
        <w:tc>
          <w:tcPr>
            <w:tcW w:w="817" w:type="dxa"/>
          </w:tcPr>
          <w:p w:rsidR="00AE7D53" w:rsidRDefault="00AE7D53" w:rsidP="00AE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AE7D53" w:rsidRDefault="00AE7D53" w:rsidP="00AE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359" w:type="dxa"/>
          </w:tcPr>
          <w:p w:rsidR="00AE7D53" w:rsidRDefault="00AE7D53" w:rsidP="00AE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AE7D53" w:rsidTr="008F756A">
        <w:tc>
          <w:tcPr>
            <w:tcW w:w="817" w:type="dxa"/>
          </w:tcPr>
          <w:p w:rsidR="00AE7D53" w:rsidRDefault="00AE7D53" w:rsidP="00AE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756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E7D53" w:rsidRPr="008F756A" w:rsidRDefault="00AE7D53" w:rsidP="007F4578">
            <w:pPr>
              <w:rPr>
                <w:sz w:val="28"/>
                <w:szCs w:val="28"/>
                <w:u w:val="single"/>
              </w:rPr>
            </w:pPr>
            <w:r w:rsidRPr="008F756A">
              <w:rPr>
                <w:sz w:val="28"/>
                <w:szCs w:val="28"/>
                <w:u w:val="single"/>
              </w:rPr>
              <w:t>Председатель:</w:t>
            </w:r>
          </w:p>
          <w:p w:rsidR="00AE7D53" w:rsidRDefault="00AE7D53" w:rsidP="007F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рова Ирина Анатольевна</w:t>
            </w:r>
          </w:p>
        </w:tc>
        <w:tc>
          <w:tcPr>
            <w:tcW w:w="4359" w:type="dxa"/>
          </w:tcPr>
          <w:p w:rsidR="00AE7D53" w:rsidRDefault="00AE7D53" w:rsidP="007F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ашского сельского поселения</w:t>
            </w:r>
          </w:p>
        </w:tc>
      </w:tr>
      <w:tr w:rsidR="00AE7D53" w:rsidTr="008F756A">
        <w:tc>
          <w:tcPr>
            <w:tcW w:w="817" w:type="dxa"/>
          </w:tcPr>
          <w:p w:rsidR="00AE7D53" w:rsidRDefault="00AE7D53" w:rsidP="00AE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756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F756A" w:rsidRPr="008F756A" w:rsidRDefault="008F756A" w:rsidP="007F4578">
            <w:pPr>
              <w:rPr>
                <w:sz w:val="28"/>
                <w:szCs w:val="28"/>
                <w:u w:val="single"/>
              </w:rPr>
            </w:pPr>
            <w:r w:rsidRPr="008F756A">
              <w:rPr>
                <w:sz w:val="28"/>
                <w:szCs w:val="28"/>
                <w:u w:val="single"/>
              </w:rPr>
              <w:t>Заместитель председателя:</w:t>
            </w:r>
          </w:p>
          <w:p w:rsidR="00AE7D53" w:rsidRDefault="00AE7D53" w:rsidP="007F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онен Юлия Олеговна</w:t>
            </w:r>
          </w:p>
        </w:tc>
        <w:tc>
          <w:tcPr>
            <w:tcW w:w="4359" w:type="dxa"/>
          </w:tcPr>
          <w:p w:rsidR="00AE7D53" w:rsidRDefault="008F756A" w:rsidP="007F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бщим отделом администрации</w:t>
            </w:r>
          </w:p>
        </w:tc>
      </w:tr>
      <w:tr w:rsidR="00AE7D53" w:rsidTr="008F756A">
        <w:tc>
          <w:tcPr>
            <w:tcW w:w="817" w:type="dxa"/>
          </w:tcPr>
          <w:p w:rsidR="00AE7D53" w:rsidRDefault="00AE7D53" w:rsidP="00AE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756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F756A" w:rsidRPr="008F756A" w:rsidRDefault="008F756A" w:rsidP="007F4578">
            <w:pPr>
              <w:rPr>
                <w:sz w:val="28"/>
                <w:szCs w:val="28"/>
                <w:u w:val="single"/>
              </w:rPr>
            </w:pPr>
            <w:r w:rsidRPr="008F756A">
              <w:rPr>
                <w:sz w:val="28"/>
                <w:szCs w:val="28"/>
                <w:u w:val="single"/>
              </w:rPr>
              <w:t>Секретарь:</w:t>
            </w:r>
          </w:p>
          <w:p w:rsidR="00AE7D53" w:rsidRDefault="00AE7D53" w:rsidP="007F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ицына Галина Валерьевна</w:t>
            </w:r>
          </w:p>
        </w:tc>
        <w:tc>
          <w:tcPr>
            <w:tcW w:w="4359" w:type="dxa"/>
          </w:tcPr>
          <w:p w:rsidR="00AE7D53" w:rsidRDefault="008F756A" w:rsidP="007F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жилищной политике администрации</w:t>
            </w:r>
          </w:p>
        </w:tc>
      </w:tr>
      <w:tr w:rsidR="008F756A" w:rsidTr="008C2D25">
        <w:trPr>
          <w:trHeight w:val="654"/>
        </w:trPr>
        <w:tc>
          <w:tcPr>
            <w:tcW w:w="817" w:type="dxa"/>
            <w:vMerge w:val="restart"/>
          </w:tcPr>
          <w:p w:rsidR="008F756A" w:rsidRDefault="008F756A" w:rsidP="00AE7D53">
            <w:pPr>
              <w:jc w:val="center"/>
              <w:rPr>
                <w:sz w:val="28"/>
                <w:szCs w:val="28"/>
              </w:rPr>
            </w:pPr>
          </w:p>
          <w:p w:rsidR="008F756A" w:rsidRDefault="008F756A" w:rsidP="00AE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F756A" w:rsidRDefault="008F756A" w:rsidP="00AE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F756A" w:rsidRDefault="008F756A" w:rsidP="00AE7D53">
            <w:pPr>
              <w:jc w:val="center"/>
              <w:rPr>
                <w:sz w:val="28"/>
                <w:szCs w:val="28"/>
              </w:rPr>
            </w:pPr>
          </w:p>
          <w:p w:rsidR="008F756A" w:rsidRDefault="008F756A" w:rsidP="00AE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8F756A" w:rsidRDefault="008F756A" w:rsidP="00AE7D53">
            <w:pPr>
              <w:jc w:val="center"/>
              <w:rPr>
                <w:sz w:val="28"/>
                <w:szCs w:val="28"/>
              </w:rPr>
            </w:pPr>
          </w:p>
          <w:p w:rsidR="008F756A" w:rsidRDefault="008F756A" w:rsidP="00AE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vMerge w:val="restart"/>
          </w:tcPr>
          <w:p w:rsidR="008F756A" w:rsidRPr="008F756A" w:rsidRDefault="008F756A" w:rsidP="007F4578">
            <w:pPr>
              <w:rPr>
                <w:sz w:val="28"/>
                <w:szCs w:val="28"/>
                <w:u w:val="single"/>
              </w:rPr>
            </w:pPr>
            <w:r w:rsidRPr="008F756A">
              <w:rPr>
                <w:sz w:val="28"/>
                <w:szCs w:val="28"/>
                <w:u w:val="single"/>
              </w:rPr>
              <w:t>Члены комиссии:</w:t>
            </w:r>
          </w:p>
          <w:p w:rsidR="008F756A" w:rsidRDefault="008F756A" w:rsidP="007F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ичева Анна Николаевна</w:t>
            </w:r>
          </w:p>
          <w:p w:rsidR="008F756A" w:rsidRDefault="008F756A" w:rsidP="007F4578">
            <w:pPr>
              <w:rPr>
                <w:sz w:val="28"/>
                <w:szCs w:val="28"/>
              </w:rPr>
            </w:pPr>
            <w:r w:rsidRPr="00885EBB">
              <w:rPr>
                <w:sz w:val="28"/>
                <w:szCs w:val="28"/>
              </w:rPr>
              <w:t>Шеногина Людмила Александровна</w:t>
            </w:r>
          </w:p>
          <w:p w:rsidR="008F756A" w:rsidRDefault="008F756A" w:rsidP="007F4578">
            <w:pPr>
              <w:rPr>
                <w:sz w:val="28"/>
                <w:szCs w:val="28"/>
              </w:rPr>
            </w:pPr>
          </w:p>
          <w:p w:rsidR="008F756A" w:rsidRDefault="008F756A" w:rsidP="007F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аничев Николай Владимирович</w:t>
            </w:r>
          </w:p>
          <w:p w:rsidR="008F756A" w:rsidRDefault="008F756A" w:rsidP="007F4578">
            <w:pPr>
              <w:rPr>
                <w:sz w:val="28"/>
                <w:szCs w:val="28"/>
              </w:rPr>
            </w:pPr>
          </w:p>
          <w:p w:rsidR="008F756A" w:rsidRDefault="008F756A" w:rsidP="007F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Алексей Александрович</w:t>
            </w:r>
          </w:p>
        </w:tc>
        <w:tc>
          <w:tcPr>
            <w:tcW w:w="4359" w:type="dxa"/>
          </w:tcPr>
          <w:p w:rsidR="008F756A" w:rsidRDefault="008F756A" w:rsidP="007F4578">
            <w:pPr>
              <w:rPr>
                <w:sz w:val="28"/>
                <w:szCs w:val="28"/>
              </w:rPr>
            </w:pPr>
          </w:p>
          <w:p w:rsidR="008F756A" w:rsidRDefault="008F756A" w:rsidP="007F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администрации</w:t>
            </w:r>
          </w:p>
        </w:tc>
      </w:tr>
      <w:tr w:rsidR="008F756A" w:rsidTr="008F756A">
        <w:tc>
          <w:tcPr>
            <w:tcW w:w="817" w:type="dxa"/>
            <w:vMerge/>
          </w:tcPr>
          <w:p w:rsidR="008F756A" w:rsidRDefault="008F756A" w:rsidP="00AE7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F756A" w:rsidRDefault="008F756A" w:rsidP="007F4578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8F756A" w:rsidRDefault="008F756A" w:rsidP="007F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Пашского сельского поселения</w:t>
            </w:r>
          </w:p>
        </w:tc>
      </w:tr>
      <w:tr w:rsidR="008F756A" w:rsidTr="008F756A">
        <w:trPr>
          <w:trHeight w:val="465"/>
        </w:trPr>
        <w:tc>
          <w:tcPr>
            <w:tcW w:w="817" w:type="dxa"/>
            <w:vMerge/>
          </w:tcPr>
          <w:p w:rsidR="008F756A" w:rsidRDefault="008F756A" w:rsidP="00AE7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F756A" w:rsidRDefault="008F756A" w:rsidP="007F4578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8F756A" w:rsidRDefault="008F756A" w:rsidP="007F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Пашского сельского поселения</w:t>
            </w:r>
          </w:p>
        </w:tc>
      </w:tr>
      <w:tr w:rsidR="008F756A" w:rsidTr="008F756A">
        <w:trPr>
          <w:trHeight w:val="465"/>
        </w:trPr>
        <w:tc>
          <w:tcPr>
            <w:tcW w:w="817" w:type="dxa"/>
            <w:vMerge/>
          </w:tcPr>
          <w:p w:rsidR="008F756A" w:rsidRDefault="008F756A" w:rsidP="00AE7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F756A" w:rsidRDefault="008F756A" w:rsidP="007F4578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8F756A" w:rsidRDefault="008F756A" w:rsidP="007F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части территории</w:t>
            </w:r>
          </w:p>
        </w:tc>
      </w:tr>
    </w:tbl>
    <w:p w:rsidR="007F4578" w:rsidRPr="00AE7D53" w:rsidRDefault="007F4578" w:rsidP="007F4578">
      <w:pPr>
        <w:rPr>
          <w:sz w:val="28"/>
          <w:szCs w:val="28"/>
        </w:rPr>
      </w:pPr>
    </w:p>
    <w:p w:rsidR="00AE7D53" w:rsidRDefault="00AE7D53" w:rsidP="007F4578"/>
    <w:p w:rsidR="00AE7D53" w:rsidRDefault="00AE7D53" w:rsidP="007F4578"/>
    <w:p w:rsidR="007F4578" w:rsidRPr="007F4578" w:rsidRDefault="007F4578" w:rsidP="007F4578">
      <w:pPr>
        <w:jc w:val="right"/>
        <w:rPr>
          <w:sz w:val="28"/>
          <w:szCs w:val="28"/>
        </w:rPr>
      </w:pPr>
    </w:p>
    <w:sectPr w:rsidR="007F4578" w:rsidRPr="007F4578" w:rsidSect="007F4578">
      <w:footerReference w:type="default" r:id="rId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0D3" w:rsidRDefault="00C120D3" w:rsidP="008F756A">
      <w:r>
        <w:separator/>
      </w:r>
    </w:p>
  </w:endnote>
  <w:endnote w:type="continuationSeparator" w:id="1">
    <w:p w:rsidR="00C120D3" w:rsidRDefault="00C120D3" w:rsidP="008F7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6012"/>
      <w:docPartObj>
        <w:docPartGallery w:val="Page Numbers (Bottom of Page)"/>
        <w:docPartUnique/>
      </w:docPartObj>
    </w:sdtPr>
    <w:sdtContent>
      <w:p w:rsidR="008F756A" w:rsidRDefault="008F756A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F756A" w:rsidRDefault="008F75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0D3" w:rsidRDefault="00C120D3" w:rsidP="008F756A">
      <w:r>
        <w:separator/>
      </w:r>
    </w:p>
  </w:footnote>
  <w:footnote w:type="continuationSeparator" w:id="1">
    <w:p w:rsidR="00C120D3" w:rsidRDefault="00C120D3" w:rsidP="008F7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2F80"/>
    <w:multiLevelType w:val="hybridMultilevel"/>
    <w:tmpl w:val="AE84A1AA"/>
    <w:lvl w:ilvl="0" w:tplc="38904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536676"/>
    <w:multiLevelType w:val="multilevel"/>
    <w:tmpl w:val="0988FBB0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2">
    <w:nsid w:val="27301989"/>
    <w:multiLevelType w:val="hybridMultilevel"/>
    <w:tmpl w:val="889072BC"/>
    <w:lvl w:ilvl="0" w:tplc="3AF2D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A4F15"/>
    <w:multiLevelType w:val="multilevel"/>
    <w:tmpl w:val="27C65C9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4">
    <w:nsid w:val="3E1B654C"/>
    <w:multiLevelType w:val="multilevel"/>
    <w:tmpl w:val="AB8CC0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3F9E4BD2"/>
    <w:multiLevelType w:val="multilevel"/>
    <w:tmpl w:val="FEEE7B2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47D87613"/>
    <w:multiLevelType w:val="hybridMultilevel"/>
    <w:tmpl w:val="2FCE786A"/>
    <w:lvl w:ilvl="0" w:tplc="EA380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6596C"/>
    <w:multiLevelType w:val="multilevel"/>
    <w:tmpl w:val="9A8C8DD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5"/>
        </w:tabs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8">
    <w:nsid w:val="55A01A73"/>
    <w:multiLevelType w:val="hybridMultilevel"/>
    <w:tmpl w:val="D2B8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57BD1"/>
    <w:multiLevelType w:val="multilevel"/>
    <w:tmpl w:val="C0AC096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0">
    <w:nsid w:val="5F1B69C6"/>
    <w:multiLevelType w:val="multilevel"/>
    <w:tmpl w:val="5DA8820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11">
    <w:nsid w:val="650255EA"/>
    <w:multiLevelType w:val="multilevel"/>
    <w:tmpl w:val="086A447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665E691A"/>
    <w:multiLevelType w:val="hybridMultilevel"/>
    <w:tmpl w:val="8DA2F9C8"/>
    <w:lvl w:ilvl="0" w:tplc="2B34D9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D107B7"/>
    <w:multiLevelType w:val="multilevel"/>
    <w:tmpl w:val="6D560A4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51D"/>
    <w:rsid w:val="00016AA5"/>
    <w:rsid w:val="000374BB"/>
    <w:rsid w:val="00074885"/>
    <w:rsid w:val="000833EA"/>
    <w:rsid w:val="00084999"/>
    <w:rsid w:val="000943A0"/>
    <w:rsid w:val="000B156A"/>
    <w:rsid w:val="000E127B"/>
    <w:rsid w:val="000E3CA4"/>
    <w:rsid w:val="000F562A"/>
    <w:rsid w:val="000F585A"/>
    <w:rsid w:val="001020F1"/>
    <w:rsid w:val="00131988"/>
    <w:rsid w:val="00133F9B"/>
    <w:rsid w:val="00136061"/>
    <w:rsid w:val="00144D34"/>
    <w:rsid w:val="00155C75"/>
    <w:rsid w:val="00194092"/>
    <w:rsid w:val="001B18B5"/>
    <w:rsid w:val="001E07D7"/>
    <w:rsid w:val="00246042"/>
    <w:rsid w:val="002761EA"/>
    <w:rsid w:val="00276714"/>
    <w:rsid w:val="00294320"/>
    <w:rsid w:val="002B0B46"/>
    <w:rsid w:val="002E083B"/>
    <w:rsid w:val="002F26BF"/>
    <w:rsid w:val="0030020E"/>
    <w:rsid w:val="00302129"/>
    <w:rsid w:val="00306FDC"/>
    <w:rsid w:val="00353460"/>
    <w:rsid w:val="003669DE"/>
    <w:rsid w:val="00367E93"/>
    <w:rsid w:val="00410E0B"/>
    <w:rsid w:val="00414FE4"/>
    <w:rsid w:val="0043044D"/>
    <w:rsid w:val="00433168"/>
    <w:rsid w:val="00437747"/>
    <w:rsid w:val="00443FE4"/>
    <w:rsid w:val="00466B20"/>
    <w:rsid w:val="004A0CF1"/>
    <w:rsid w:val="00510B83"/>
    <w:rsid w:val="00522238"/>
    <w:rsid w:val="00541C3C"/>
    <w:rsid w:val="00573B67"/>
    <w:rsid w:val="00577E41"/>
    <w:rsid w:val="00581150"/>
    <w:rsid w:val="005B5858"/>
    <w:rsid w:val="005C4A7F"/>
    <w:rsid w:val="005E4A5D"/>
    <w:rsid w:val="0060570B"/>
    <w:rsid w:val="00617FD4"/>
    <w:rsid w:val="006A3C5B"/>
    <w:rsid w:val="006B0F4A"/>
    <w:rsid w:val="006B3196"/>
    <w:rsid w:val="006B769A"/>
    <w:rsid w:val="006C45CE"/>
    <w:rsid w:val="006D2503"/>
    <w:rsid w:val="006F4D11"/>
    <w:rsid w:val="007178B8"/>
    <w:rsid w:val="00726B55"/>
    <w:rsid w:val="007853DC"/>
    <w:rsid w:val="007B521E"/>
    <w:rsid w:val="007B692C"/>
    <w:rsid w:val="007C5159"/>
    <w:rsid w:val="007D7DDD"/>
    <w:rsid w:val="007F4578"/>
    <w:rsid w:val="00817EC5"/>
    <w:rsid w:val="00821033"/>
    <w:rsid w:val="008246C1"/>
    <w:rsid w:val="00860D9B"/>
    <w:rsid w:val="00881D73"/>
    <w:rsid w:val="00885EBB"/>
    <w:rsid w:val="008A42DE"/>
    <w:rsid w:val="008D16BE"/>
    <w:rsid w:val="008F02D3"/>
    <w:rsid w:val="008F756A"/>
    <w:rsid w:val="00900DDF"/>
    <w:rsid w:val="0090616C"/>
    <w:rsid w:val="00947F81"/>
    <w:rsid w:val="00957E63"/>
    <w:rsid w:val="00963F00"/>
    <w:rsid w:val="00983CC5"/>
    <w:rsid w:val="009B2EAE"/>
    <w:rsid w:val="009C7D55"/>
    <w:rsid w:val="009D2011"/>
    <w:rsid w:val="009E5BF3"/>
    <w:rsid w:val="009E77D2"/>
    <w:rsid w:val="009F6F34"/>
    <w:rsid w:val="00A06F32"/>
    <w:rsid w:val="00A1156D"/>
    <w:rsid w:val="00A17E55"/>
    <w:rsid w:val="00A221EC"/>
    <w:rsid w:val="00A26DAD"/>
    <w:rsid w:val="00A35CD9"/>
    <w:rsid w:val="00A6251D"/>
    <w:rsid w:val="00AC7E0A"/>
    <w:rsid w:val="00AD794E"/>
    <w:rsid w:val="00AE7D53"/>
    <w:rsid w:val="00AF32A5"/>
    <w:rsid w:val="00B36F8D"/>
    <w:rsid w:val="00B82C07"/>
    <w:rsid w:val="00B8740D"/>
    <w:rsid w:val="00BA6D82"/>
    <w:rsid w:val="00BB021D"/>
    <w:rsid w:val="00BC187B"/>
    <w:rsid w:val="00BE7ABB"/>
    <w:rsid w:val="00C120D3"/>
    <w:rsid w:val="00C66A51"/>
    <w:rsid w:val="00D12763"/>
    <w:rsid w:val="00D23EFE"/>
    <w:rsid w:val="00D5119F"/>
    <w:rsid w:val="00D523CB"/>
    <w:rsid w:val="00D56723"/>
    <w:rsid w:val="00D617BF"/>
    <w:rsid w:val="00D731EB"/>
    <w:rsid w:val="00D755A3"/>
    <w:rsid w:val="00D911E1"/>
    <w:rsid w:val="00DB04D2"/>
    <w:rsid w:val="00DB569A"/>
    <w:rsid w:val="00DC433C"/>
    <w:rsid w:val="00DC68F3"/>
    <w:rsid w:val="00E177D4"/>
    <w:rsid w:val="00E21AEE"/>
    <w:rsid w:val="00E33917"/>
    <w:rsid w:val="00E52775"/>
    <w:rsid w:val="00E76E5F"/>
    <w:rsid w:val="00E91425"/>
    <w:rsid w:val="00E94792"/>
    <w:rsid w:val="00EB4AAF"/>
    <w:rsid w:val="00F11674"/>
    <w:rsid w:val="00F46D1C"/>
    <w:rsid w:val="00F878A8"/>
    <w:rsid w:val="00F907C8"/>
    <w:rsid w:val="00FC69BC"/>
    <w:rsid w:val="00FD0803"/>
    <w:rsid w:val="00FE7DD2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A5"/>
  </w:style>
  <w:style w:type="paragraph" w:styleId="1">
    <w:name w:val="heading 1"/>
    <w:basedOn w:val="a"/>
    <w:next w:val="a"/>
    <w:qFormat/>
    <w:rsid w:val="00016AA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6AA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16AA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16AA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16AA5"/>
    <w:pPr>
      <w:keepNext/>
      <w:ind w:left="36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6AA5"/>
    <w:pPr>
      <w:jc w:val="center"/>
    </w:pPr>
    <w:rPr>
      <w:sz w:val="28"/>
    </w:rPr>
  </w:style>
  <w:style w:type="paragraph" w:styleId="a4">
    <w:name w:val="Body Text"/>
    <w:basedOn w:val="a"/>
    <w:rsid w:val="00016AA5"/>
    <w:pPr>
      <w:jc w:val="both"/>
    </w:pPr>
    <w:rPr>
      <w:sz w:val="28"/>
    </w:rPr>
  </w:style>
  <w:style w:type="paragraph" w:styleId="a5">
    <w:name w:val="Balloon Text"/>
    <w:basedOn w:val="a"/>
    <w:semiHidden/>
    <w:rsid w:val="00FC6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187B"/>
    <w:pPr>
      <w:ind w:left="720"/>
      <w:contextualSpacing/>
    </w:pPr>
  </w:style>
  <w:style w:type="character" w:styleId="a7">
    <w:name w:val="Emphasis"/>
    <w:basedOn w:val="a0"/>
    <w:qFormat/>
    <w:rsid w:val="006C45CE"/>
    <w:rPr>
      <w:i/>
      <w:iCs/>
    </w:rPr>
  </w:style>
  <w:style w:type="table" w:styleId="a8">
    <w:name w:val="Table Grid"/>
    <w:basedOn w:val="a1"/>
    <w:rsid w:val="00A26D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F75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F756A"/>
  </w:style>
  <w:style w:type="paragraph" w:styleId="ab">
    <w:name w:val="footer"/>
    <w:basedOn w:val="a"/>
    <w:link w:val="ac"/>
    <w:uiPriority w:val="99"/>
    <w:rsid w:val="008F75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75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6496-34BB-4F73-9C1A-84C79E23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Пользователь Windows</cp:lastModifiedBy>
  <cp:revision>5</cp:revision>
  <cp:lastPrinted>2017-03-15T12:05:00Z</cp:lastPrinted>
  <dcterms:created xsi:type="dcterms:W3CDTF">2017-03-10T10:00:00Z</dcterms:created>
  <dcterms:modified xsi:type="dcterms:W3CDTF">2017-03-15T12:05:00Z</dcterms:modified>
</cp:coreProperties>
</file>